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79C1" w14:textId="49A270D3" w:rsidR="00335A3C" w:rsidRPr="00DE6BF3" w:rsidRDefault="00DE6BF3" w:rsidP="00B50BB6">
      <w:pPr>
        <w:tabs>
          <w:tab w:val="center" w:pos="6724"/>
          <w:tab w:val="left" w:pos="1131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  <w:r>
        <w:rPr>
          <w:noProof/>
        </w:rPr>
        <w:pict w14:anchorId="7DFF6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77.1pt;margin-top:7.9pt;width:96.7pt;height:40.85pt;z-index:-251657216;mso-position-horizontal-relative:text;mso-position-vertical-relative:page;mso-width-relative:page;mso-height-relative:page" wrapcoords="-21 0 -21 21551 21600 21551 21600 0 -21 0">
            <v:imagedata r:id="rId10" o:title="Maynooth-University-Logo-colour"/>
            <w10:wrap type="through" anchory="page"/>
          </v:shape>
        </w:pict>
      </w:r>
      <w:r w:rsidR="00B50BB6">
        <w:rPr>
          <w:lang w:val="en"/>
        </w:rPr>
        <w:t xml:space="preserve">                                                                   </w:t>
      </w:r>
      <w:r w:rsidR="00D82EC3">
        <w:rPr>
          <w:rFonts w:ascii="Times New Roman" w:hAnsi="Times New Roman"/>
          <w:b/>
          <w:sz w:val="29"/>
          <w:szCs w:val="29"/>
          <w:u w:val="single"/>
        </w:rPr>
        <w:t xml:space="preserve">NON </w:t>
      </w:r>
      <w:r w:rsidR="005C47BD">
        <w:rPr>
          <w:rFonts w:ascii="Times New Roman" w:hAnsi="Times New Roman"/>
          <w:b/>
          <w:sz w:val="29"/>
          <w:szCs w:val="29"/>
          <w:u w:val="single"/>
        </w:rPr>
        <w:t xml:space="preserve">STAFF </w:t>
      </w:r>
      <w:r w:rsidR="004D7DEF">
        <w:rPr>
          <w:rFonts w:ascii="Times New Roman" w:hAnsi="Times New Roman"/>
          <w:b/>
          <w:sz w:val="29"/>
          <w:szCs w:val="29"/>
          <w:u w:val="single"/>
        </w:rPr>
        <w:t>PAYMENT REQUEST</w:t>
      </w:r>
      <w:r>
        <w:rPr>
          <w:rFonts w:ascii="Times New Roman" w:hAnsi="Times New Roman"/>
          <w:b/>
          <w:sz w:val="29"/>
          <w:szCs w:val="29"/>
        </w:rPr>
        <w:tab/>
      </w:r>
    </w:p>
    <w:p w14:paraId="119086BB" w14:textId="77777777" w:rsidR="00E643B0" w:rsidRPr="00080373" w:rsidRDefault="00E643B0" w:rsidP="00E643B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14:paraId="708D6E73" w14:textId="77777777" w:rsidR="00E643B0" w:rsidRPr="00750E17" w:rsidRDefault="00E643B0" w:rsidP="00E643B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  <w:r w:rsidRPr="00080373">
        <w:rPr>
          <w:rFonts w:ascii="Times New Roman" w:hAnsi="Times New Roman"/>
          <w:b/>
          <w:sz w:val="14"/>
          <w:szCs w:val="14"/>
        </w:rPr>
        <w:t>CLAIMANT DETAILS</w:t>
      </w:r>
      <w:r w:rsidR="00340DAB" w:rsidRPr="00080373">
        <w:rPr>
          <w:rFonts w:ascii="Times New Roman" w:hAnsi="Times New Roman"/>
          <w:b/>
          <w:sz w:val="14"/>
          <w:szCs w:val="14"/>
        </w:rPr>
        <w:tab/>
      </w:r>
      <w:r w:rsidR="006301BD" w:rsidRPr="00080373">
        <w:rPr>
          <w:rFonts w:ascii="Times New Roman" w:hAnsi="Times New Roman"/>
          <w:b/>
          <w:sz w:val="14"/>
          <w:szCs w:val="14"/>
        </w:rPr>
        <w:t xml:space="preserve">(Please complete </w:t>
      </w:r>
      <w:r w:rsidR="00F565B3" w:rsidRPr="00080373">
        <w:rPr>
          <w:rFonts w:ascii="Times New Roman" w:hAnsi="Times New Roman"/>
          <w:b/>
          <w:sz w:val="14"/>
          <w:szCs w:val="14"/>
        </w:rPr>
        <w:t>in Block Capitals)</w:t>
      </w:r>
      <w:r w:rsidR="00340DAB" w:rsidRPr="00080373">
        <w:rPr>
          <w:rFonts w:ascii="Times New Roman" w:hAnsi="Times New Roman"/>
          <w:b/>
          <w:sz w:val="14"/>
          <w:szCs w:val="14"/>
        </w:rPr>
        <w:tab/>
      </w:r>
      <w:r w:rsidR="00340DAB" w:rsidRPr="00750E17">
        <w:rPr>
          <w:rFonts w:ascii="Times New Roman" w:hAnsi="Times New Roman"/>
          <w:b/>
          <w:sz w:val="12"/>
          <w:szCs w:val="12"/>
        </w:rPr>
        <w:tab/>
      </w:r>
      <w:r w:rsidR="00340DAB" w:rsidRPr="00750E17">
        <w:rPr>
          <w:rFonts w:ascii="Times New Roman" w:hAnsi="Times New Roman"/>
          <w:b/>
          <w:sz w:val="12"/>
          <w:szCs w:val="12"/>
        </w:rPr>
        <w:tab/>
      </w:r>
      <w:r w:rsidR="00340DAB" w:rsidRPr="00750E17">
        <w:rPr>
          <w:rFonts w:ascii="Times New Roman" w:hAnsi="Times New Roman"/>
          <w:b/>
          <w:sz w:val="12"/>
          <w:szCs w:val="12"/>
        </w:rPr>
        <w:tab/>
      </w:r>
      <w:r w:rsidR="001B45AF" w:rsidRPr="00750E17">
        <w:rPr>
          <w:rFonts w:ascii="Times New Roman" w:hAnsi="Times New Roman"/>
          <w:b/>
          <w:sz w:val="12"/>
          <w:szCs w:val="12"/>
        </w:rPr>
        <w:t xml:space="preserve">             </w:t>
      </w:r>
      <w:r w:rsidR="00F565B3" w:rsidRPr="00750E17">
        <w:rPr>
          <w:rFonts w:ascii="Times New Roman" w:hAnsi="Times New Roman"/>
          <w:b/>
          <w:sz w:val="12"/>
          <w:szCs w:val="12"/>
        </w:rPr>
        <w:tab/>
      </w:r>
      <w:r w:rsidR="00F565B3" w:rsidRPr="00750E17">
        <w:rPr>
          <w:rFonts w:ascii="Times New Roman" w:hAnsi="Times New Roman"/>
          <w:b/>
          <w:sz w:val="12"/>
          <w:szCs w:val="12"/>
        </w:rPr>
        <w:tab/>
      </w:r>
    </w:p>
    <w:tbl>
      <w:tblPr>
        <w:tblW w:w="15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4"/>
        <w:gridCol w:w="1811"/>
        <w:gridCol w:w="307"/>
        <w:gridCol w:w="282"/>
        <w:gridCol w:w="851"/>
        <w:gridCol w:w="261"/>
        <w:gridCol w:w="1559"/>
        <w:gridCol w:w="2841"/>
        <w:gridCol w:w="6734"/>
      </w:tblGrid>
      <w:tr w:rsidR="003318A1" w:rsidRPr="00750E17" w14:paraId="5F7B7A09" w14:textId="77777777" w:rsidTr="00811586">
        <w:trPr>
          <w:trHeight w:val="396"/>
        </w:trPr>
        <w:tc>
          <w:tcPr>
            <w:tcW w:w="1274" w:type="dxa"/>
          </w:tcPr>
          <w:p w14:paraId="7CD32CA8" w14:textId="77777777" w:rsidR="002C3D1E" w:rsidRDefault="002C3D1E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C65250A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irst Name</w:t>
            </w:r>
          </w:p>
        </w:tc>
        <w:tc>
          <w:tcPr>
            <w:tcW w:w="2400" w:type="dxa"/>
            <w:gridSpan w:val="3"/>
          </w:tcPr>
          <w:p w14:paraId="5F4ABBC9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112EEFA" w14:textId="77777777" w:rsidR="002C3D1E" w:rsidRDefault="002C3D1E" w:rsidP="005964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E66C84E" w14:textId="77777777" w:rsidR="003318A1" w:rsidRDefault="003318A1" w:rsidP="005964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urname</w:t>
            </w:r>
          </w:p>
        </w:tc>
        <w:tc>
          <w:tcPr>
            <w:tcW w:w="4661" w:type="dxa"/>
            <w:gridSpan w:val="3"/>
          </w:tcPr>
          <w:p w14:paraId="281F5039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 w:val="restart"/>
          </w:tcPr>
          <w:p w14:paraId="54556629" w14:textId="77777777" w:rsidR="003318A1" w:rsidRPr="00B83AD8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B83AD8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Claimant:</w:t>
            </w:r>
          </w:p>
          <w:p w14:paraId="6B3D095C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0E17">
              <w:rPr>
                <w:rFonts w:ascii="Times New Roman" w:hAnsi="Times New Roman"/>
                <w:sz w:val="14"/>
                <w:szCs w:val="14"/>
              </w:rPr>
              <w:t>By signing I certify that the expenditure has been claimed in accordance with the University Financial Policies and Procedure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Manual</w:t>
            </w:r>
            <w:r w:rsidRPr="00750E17">
              <w:rPr>
                <w:rFonts w:ascii="Times New Roman" w:hAnsi="Times New Roman"/>
                <w:sz w:val="14"/>
                <w:szCs w:val="14"/>
              </w:rPr>
              <w:t xml:space="preserve">.  I confirm that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the university is </w:t>
            </w:r>
            <w:r w:rsidRPr="00750E17">
              <w:rPr>
                <w:rFonts w:ascii="Times New Roman" w:hAnsi="Times New Roman"/>
                <w:sz w:val="14"/>
                <w:szCs w:val="14"/>
              </w:rPr>
              <w:t>indemnified against all claims associated with my use of private transport on university business.</w:t>
            </w:r>
          </w:p>
          <w:p w14:paraId="1F9CFFCA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0E1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50DBB7A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750E17">
              <w:rPr>
                <w:rFonts w:ascii="Times New Roman" w:hAnsi="Times New Roman"/>
                <w:b/>
                <w:sz w:val="14"/>
                <w:szCs w:val="14"/>
              </w:rPr>
              <w:t>Signature          ____________________________________      Date            __________________________</w:t>
            </w:r>
          </w:p>
          <w:p w14:paraId="5ADE2204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  <w:p w14:paraId="16CBE679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  <w:p w14:paraId="27555C77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 w:rsidRPr="00750E1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Authorising Officer</w:t>
            </w:r>
            <w:r w:rsidRPr="00750E17">
              <w:rPr>
                <w:rFonts w:ascii="Times New Roman" w:hAnsi="Times New Roman"/>
                <w:b/>
                <w:sz w:val="15"/>
                <w:szCs w:val="15"/>
              </w:rPr>
              <w:t>:</w:t>
            </w:r>
          </w:p>
          <w:p w14:paraId="10C91707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50E17">
              <w:rPr>
                <w:rFonts w:ascii="Times New Roman" w:hAnsi="Times New Roman"/>
                <w:sz w:val="14"/>
                <w:szCs w:val="14"/>
              </w:rPr>
              <w:t>I certify that I am satisfied that this claim for reimbursement of expenses is properly due in accordance with the terms of the University Financial Policies &amp; Procedures Manual.</w:t>
            </w:r>
          </w:p>
          <w:p w14:paraId="0D851A33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64AC1E9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750E17">
              <w:rPr>
                <w:rFonts w:ascii="Times New Roman" w:hAnsi="Times New Roman"/>
                <w:b/>
                <w:sz w:val="14"/>
                <w:szCs w:val="14"/>
              </w:rPr>
              <w:t>Name:               ___________________________________________________________________________</w:t>
            </w:r>
          </w:p>
          <w:p w14:paraId="3CFDE801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750E17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</w:t>
            </w:r>
            <w:r w:rsidRPr="00750E17">
              <w:rPr>
                <w:rFonts w:ascii="Times New Roman" w:hAnsi="Times New Roman"/>
                <w:b/>
                <w:sz w:val="12"/>
                <w:szCs w:val="12"/>
              </w:rPr>
              <w:t>BLOCK CAPITALS</w:t>
            </w:r>
          </w:p>
          <w:p w14:paraId="73BA3877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A151FB8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750E17">
              <w:rPr>
                <w:rFonts w:ascii="Times New Roman" w:hAnsi="Times New Roman"/>
                <w:b/>
                <w:sz w:val="14"/>
                <w:szCs w:val="14"/>
              </w:rPr>
              <w:t>Signature        _____________________________________      Date               ________________________</w:t>
            </w:r>
          </w:p>
          <w:p w14:paraId="276EC4AA" w14:textId="77777777" w:rsidR="003318A1" w:rsidRPr="00750E17" w:rsidRDefault="003318A1" w:rsidP="004E2EB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318A1" w:rsidRPr="00750E17" w14:paraId="2FA44BD2" w14:textId="77777777" w:rsidTr="00524B2F">
        <w:trPr>
          <w:trHeight w:val="396"/>
        </w:trPr>
        <w:tc>
          <w:tcPr>
            <w:tcW w:w="3085" w:type="dxa"/>
            <w:gridSpan w:val="2"/>
          </w:tcPr>
          <w:p w14:paraId="1F0581AA" w14:textId="77777777" w:rsidR="00335A3C" w:rsidRDefault="00335A3C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U Student number (if applicable)</w:t>
            </w:r>
          </w:p>
        </w:tc>
        <w:tc>
          <w:tcPr>
            <w:tcW w:w="6101" w:type="dxa"/>
            <w:gridSpan w:val="6"/>
          </w:tcPr>
          <w:p w14:paraId="314C1ACB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4FACB4E3" w14:textId="77777777" w:rsidR="003318A1" w:rsidRPr="00B83AD8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</w:tr>
      <w:tr w:rsidR="00335A3C" w:rsidRPr="00750E17" w14:paraId="62DDD055" w14:textId="77777777" w:rsidTr="00524B2F">
        <w:trPr>
          <w:trHeight w:val="396"/>
        </w:trPr>
        <w:tc>
          <w:tcPr>
            <w:tcW w:w="3085" w:type="dxa"/>
            <w:gridSpan w:val="2"/>
          </w:tcPr>
          <w:p w14:paraId="4CFD8B95" w14:textId="77777777" w:rsidR="00335A3C" w:rsidRDefault="00335A3C" w:rsidP="00335A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ax Identification Number / </w:t>
            </w:r>
          </w:p>
          <w:p w14:paraId="35E0BA3B" w14:textId="77777777" w:rsidR="00335A3C" w:rsidRDefault="00335A3C" w:rsidP="00335A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ersonal Public Services Number (PPSN)</w:t>
            </w:r>
          </w:p>
        </w:tc>
        <w:tc>
          <w:tcPr>
            <w:tcW w:w="6101" w:type="dxa"/>
            <w:gridSpan w:val="6"/>
          </w:tcPr>
          <w:p w14:paraId="095540E1" w14:textId="77777777" w:rsidR="00335A3C" w:rsidRPr="006B54A6" w:rsidRDefault="00335A3C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26A6AA3E" w14:textId="77777777" w:rsidR="00335A3C" w:rsidRPr="00B83AD8" w:rsidRDefault="00335A3C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</w:tr>
      <w:tr w:rsidR="003318A1" w:rsidRPr="00750E17" w14:paraId="7D027741" w14:textId="77777777" w:rsidTr="00811586">
        <w:trPr>
          <w:trHeight w:val="319"/>
        </w:trPr>
        <w:tc>
          <w:tcPr>
            <w:tcW w:w="1274" w:type="dxa"/>
          </w:tcPr>
          <w:p w14:paraId="728E357A" w14:textId="77777777" w:rsidR="002C3D1E" w:rsidRDefault="002C3D1E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4A6790A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ome Address</w:t>
            </w:r>
          </w:p>
          <w:p w14:paraId="117E47E2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912" w:type="dxa"/>
            <w:gridSpan w:val="7"/>
          </w:tcPr>
          <w:p w14:paraId="34985503" w14:textId="77777777" w:rsidR="003318A1" w:rsidRDefault="003318A1" w:rsidP="00AB45ED">
            <w:pPr>
              <w:spacing w:after="0" w:line="240" w:lineRule="auto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  <w:p w14:paraId="53021880" w14:textId="77777777" w:rsidR="003318A1" w:rsidRDefault="003318A1" w:rsidP="00AB45ED">
            <w:pPr>
              <w:spacing w:after="0" w:line="240" w:lineRule="auto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  <w:p w14:paraId="1272BA20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565B0603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318A1" w:rsidRPr="00750E17" w14:paraId="1EA1D4EC" w14:textId="77777777" w:rsidTr="00524B2F">
        <w:trPr>
          <w:trHeight w:val="424"/>
        </w:trPr>
        <w:tc>
          <w:tcPr>
            <w:tcW w:w="1274" w:type="dxa"/>
          </w:tcPr>
          <w:p w14:paraId="62A5F478" w14:textId="77777777" w:rsidR="002C3D1E" w:rsidRDefault="002C3D1E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3A0832D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mail Address</w:t>
            </w:r>
          </w:p>
          <w:p w14:paraId="0FD51830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2" w:type="dxa"/>
            <w:gridSpan w:val="5"/>
          </w:tcPr>
          <w:p w14:paraId="7D0D9DCF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E6C0D22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2407970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ontact Number</w:t>
            </w:r>
          </w:p>
        </w:tc>
        <w:tc>
          <w:tcPr>
            <w:tcW w:w="2841" w:type="dxa"/>
          </w:tcPr>
          <w:p w14:paraId="5E7F9E58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60EA7BF2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318A1" w:rsidRPr="00750E17" w14:paraId="243639C5" w14:textId="77777777" w:rsidTr="00524B2F">
        <w:trPr>
          <w:trHeight w:val="531"/>
        </w:trPr>
        <w:tc>
          <w:tcPr>
            <w:tcW w:w="1274" w:type="dxa"/>
          </w:tcPr>
          <w:p w14:paraId="41722BB0" w14:textId="77777777" w:rsidR="002C3D1E" w:rsidRDefault="002C3D1E" w:rsidP="00D82EC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402E37E" w14:textId="77777777" w:rsidR="003318A1" w:rsidRDefault="003318A1" w:rsidP="00D82EC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ank Name and Address</w:t>
            </w:r>
          </w:p>
        </w:tc>
        <w:tc>
          <w:tcPr>
            <w:tcW w:w="3512" w:type="dxa"/>
            <w:gridSpan w:val="5"/>
          </w:tcPr>
          <w:p w14:paraId="0DDE2979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14:paraId="1EE9D27D" w14:textId="77777777" w:rsidR="002C3D1E" w:rsidRDefault="002C3D1E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B3CBC7C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ank Country</w:t>
            </w:r>
          </w:p>
        </w:tc>
        <w:tc>
          <w:tcPr>
            <w:tcW w:w="2841" w:type="dxa"/>
          </w:tcPr>
          <w:p w14:paraId="3417A7EE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0A9228DC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318A1" w:rsidRPr="00750E17" w14:paraId="38CF9E2A" w14:textId="77777777" w:rsidTr="00524B2F">
        <w:trPr>
          <w:trHeight w:val="564"/>
        </w:trPr>
        <w:tc>
          <w:tcPr>
            <w:tcW w:w="1274" w:type="dxa"/>
            <w:vMerge w:val="restart"/>
          </w:tcPr>
          <w:p w14:paraId="4F52F6BC" w14:textId="77777777" w:rsidR="003318A1" w:rsidRDefault="003318A1" w:rsidP="0008037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CD05EAB" w14:textId="77777777" w:rsidR="00362D38" w:rsidRDefault="00362D38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ort /</w:t>
            </w:r>
          </w:p>
          <w:p w14:paraId="20CC8DD4" w14:textId="77777777" w:rsidR="00524B2F" w:rsidRDefault="008A6D62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IC /</w:t>
            </w:r>
          </w:p>
          <w:p w14:paraId="6269D156" w14:textId="77777777" w:rsidR="003318A1" w:rsidRPr="00750E17" w:rsidRDefault="00524B2F" w:rsidP="008A6D6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outing No</w:t>
            </w:r>
            <w:r w:rsidR="00362D3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/ </w:t>
            </w:r>
            <w:r w:rsidR="003318A1">
              <w:rPr>
                <w:rFonts w:ascii="Times New Roman" w:hAnsi="Times New Roman"/>
                <w:b/>
                <w:sz w:val="14"/>
                <w:szCs w:val="14"/>
              </w:rPr>
              <w:t xml:space="preserve"> Swift</w:t>
            </w:r>
          </w:p>
        </w:tc>
        <w:tc>
          <w:tcPr>
            <w:tcW w:w="2118" w:type="dxa"/>
            <w:gridSpan w:val="2"/>
            <w:vMerge w:val="restart"/>
          </w:tcPr>
          <w:p w14:paraId="1090A97C" w14:textId="77777777" w:rsidR="003318A1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8C2BA57" w14:textId="77777777" w:rsidR="003318A1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173493E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3ECD7463" w14:textId="77777777" w:rsidR="003318A1" w:rsidRPr="006B54A6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4" w:type="dxa"/>
            <w:gridSpan w:val="3"/>
          </w:tcPr>
          <w:p w14:paraId="6AF6E1E4" w14:textId="77777777" w:rsidR="002C3D1E" w:rsidRDefault="002C3D1E" w:rsidP="0032048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C44CAA9" w14:textId="77777777" w:rsidR="003318A1" w:rsidRPr="00750E17" w:rsidRDefault="003318A1" w:rsidP="0032048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BAN</w:t>
            </w:r>
          </w:p>
        </w:tc>
        <w:tc>
          <w:tcPr>
            <w:tcW w:w="4400" w:type="dxa"/>
            <w:gridSpan w:val="2"/>
          </w:tcPr>
          <w:p w14:paraId="161F7F5A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51655DE3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318A1" w:rsidRPr="00750E17" w14:paraId="77219042" w14:textId="77777777" w:rsidTr="00524B2F">
        <w:trPr>
          <w:trHeight w:val="564"/>
        </w:trPr>
        <w:tc>
          <w:tcPr>
            <w:tcW w:w="1274" w:type="dxa"/>
            <w:vMerge/>
          </w:tcPr>
          <w:p w14:paraId="0FF37CCA" w14:textId="77777777" w:rsidR="003318A1" w:rsidRPr="00080373" w:rsidRDefault="003318A1" w:rsidP="00D82EC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2118" w:type="dxa"/>
            <w:gridSpan w:val="2"/>
            <w:vMerge/>
          </w:tcPr>
          <w:p w14:paraId="0B070875" w14:textId="77777777" w:rsidR="003318A1" w:rsidRDefault="003318A1" w:rsidP="00DC2F8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4" w:type="dxa"/>
            <w:gridSpan w:val="3"/>
          </w:tcPr>
          <w:p w14:paraId="27DC3763" w14:textId="77777777" w:rsidR="002C3D1E" w:rsidRDefault="002C3D1E" w:rsidP="0032048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645A45C" w14:textId="77777777" w:rsidR="003318A1" w:rsidRPr="001D0711" w:rsidRDefault="001D0711" w:rsidP="003204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ccount Number </w:t>
            </w:r>
          </w:p>
        </w:tc>
        <w:tc>
          <w:tcPr>
            <w:tcW w:w="4400" w:type="dxa"/>
            <w:gridSpan w:val="2"/>
          </w:tcPr>
          <w:p w14:paraId="78BF3DA0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34" w:type="dxa"/>
            <w:vMerge/>
          </w:tcPr>
          <w:p w14:paraId="5BAC2C05" w14:textId="77777777" w:rsidR="003318A1" w:rsidRPr="00750E17" w:rsidRDefault="003318A1" w:rsidP="00DC2F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5DA82903" w14:textId="77777777" w:rsidR="00C1183E" w:rsidRPr="00750E17" w:rsidRDefault="00C1183E" w:rsidP="00E643B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73A4DCE" w14:textId="77777777" w:rsidR="00FB4D11" w:rsidRPr="00335A3C" w:rsidRDefault="006F18A0" w:rsidP="00E643B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35A3C">
        <w:rPr>
          <w:rFonts w:ascii="Times New Roman" w:hAnsi="Times New Roman"/>
          <w:b/>
          <w:sz w:val="16"/>
          <w:szCs w:val="16"/>
        </w:rPr>
        <w:t>MILEAGE</w:t>
      </w:r>
      <w:r w:rsidR="00F565B3" w:rsidRPr="00335A3C">
        <w:rPr>
          <w:rFonts w:ascii="Times New Roman" w:hAnsi="Times New Roman"/>
          <w:b/>
          <w:sz w:val="16"/>
          <w:szCs w:val="16"/>
        </w:rPr>
        <w:t xml:space="preserve"> </w:t>
      </w:r>
      <w:r w:rsidR="00652878" w:rsidRPr="00335A3C">
        <w:rPr>
          <w:rFonts w:ascii="Times New Roman" w:hAnsi="Times New Roman"/>
          <w:b/>
          <w:sz w:val="16"/>
          <w:szCs w:val="16"/>
        </w:rPr>
        <w:t>(PLEASE COMPLETE IN KILOMETERS ONLY)</w:t>
      </w:r>
      <w:r w:rsidR="00DF0B62" w:rsidRPr="00335A3C">
        <w:rPr>
          <w:rFonts w:ascii="Times New Roman" w:hAnsi="Times New Roman"/>
          <w:b/>
          <w:sz w:val="16"/>
          <w:szCs w:val="16"/>
        </w:rPr>
        <w:t xml:space="preserve"> (Please insert</w:t>
      </w:r>
      <w:r w:rsidR="00080373" w:rsidRPr="00335A3C">
        <w:rPr>
          <w:rFonts w:ascii="Times New Roman" w:hAnsi="Times New Roman"/>
          <w:b/>
          <w:sz w:val="16"/>
          <w:szCs w:val="16"/>
        </w:rPr>
        <w:t xml:space="preserve"> extra rows i</w:t>
      </w:r>
      <w:r w:rsidR="00722B86" w:rsidRPr="00335A3C">
        <w:rPr>
          <w:rFonts w:ascii="Times New Roman" w:hAnsi="Times New Roman"/>
          <w:b/>
          <w:sz w:val="16"/>
          <w:szCs w:val="16"/>
        </w:rPr>
        <w:t>f required)</w:t>
      </w:r>
      <w:r w:rsidR="00D352DD">
        <w:rPr>
          <w:rFonts w:ascii="Times New Roman" w:hAnsi="Times New Roman"/>
          <w:b/>
          <w:sz w:val="16"/>
          <w:szCs w:val="16"/>
        </w:rPr>
        <w:t xml:space="preserve"> For mileage rates, please visit </w:t>
      </w:r>
      <w:hyperlink r:id="rId11" w:history="1">
        <w:r w:rsidR="00D352DD" w:rsidRPr="00E51BD7">
          <w:rPr>
            <w:rStyle w:val="Hyperlink"/>
            <w:rFonts w:ascii="Times New Roman" w:hAnsi="Times New Roman"/>
            <w:b/>
            <w:sz w:val="16"/>
            <w:szCs w:val="16"/>
          </w:rPr>
          <w:t>www.maynoothuniversity.ie/bursar/payments-office/non-staff-expenses</w:t>
        </w:r>
      </w:hyperlink>
      <w:r w:rsidR="00D352D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5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812"/>
        <w:gridCol w:w="1418"/>
        <w:gridCol w:w="1417"/>
        <w:gridCol w:w="1559"/>
        <w:gridCol w:w="993"/>
        <w:gridCol w:w="1134"/>
        <w:gridCol w:w="1134"/>
      </w:tblGrid>
      <w:tr w:rsidR="008F3C9F" w:rsidRPr="00750E17" w14:paraId="4CF6C6F9" w14:textId="77777777" w:rsidTr="006B54A6">
        <w:tc>
          <w:tcPr>
            <w:tcW w:w="1242" w:type="dxa"/>
            <w:shd w:val="clear" w:color="auto" w:fill="D9D9D9"/>
          </w:tcPr>
          <w:p w14:paraId="32C79906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Business Unit</w:t>
            </w:r>
          </w:p>
        </w:tc>
        <w:tc>
          <w:tcPr>
            <w:tcW w:w="1134" w:type="dxa"/>
            <w:shd w:val="clear" w:color="auto" w:fill="D9D9D9"/>
          </w:tcPr>
          <w:p w14:paraId="2E465612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Object Code</w:t>
            </w:r>
          </w:p>
        </w:tc>
        <w:tc>
          <w:tcPr>
            <w:tcW w:w="5812" w:type="dxa"/>
            <w:shd w:val="clear" w:color="auto" w:fill="D9D9D9"/>
          </w:tcPr>
          <w:p w14:paraId="5B60B0AD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Purpose of Travel</w:t>
            </w:r>
          </w:p>
        </w:tc>
        <w:tc>
          <w:tcPr>
            <w:tcW w:w="1418" w:type="dxa"/>
            <w:shd w:val="clear" w:color="auto" w:fill="D9D9D9"/>
          </w:tcPr>
          <w:p w14:paraId="2766C945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1417" w:type="dxa"/>
            <w:shd w:val="clear" w:color="auto" w:fill="D9D9D9"/>
          </w:tcPr>
          <w:p w14:paraId="2D442F8A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From</w:t>
            </w:r>
          </w:p>
        </w:tc>
        <w:tc>
          <w:tcPr>
            <w:tcW w:w="1559" w:type="dxa"/>
            <w:shd w:val="clear" w:color="auto" w:fill="D9D9D9"/>
          </w:tcPr>
          <w:p w14:paraId="2BE081F3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To</w:t>
            </w:r>
          </w:p>
        </w:tc>
        <w:tc>
          <w:tcPr>
            <w:tcW w:w="993" w:type="dxa"/>
            <w:shd w:val="clear" w:color="auto" w:fill="D9D9D9"/>
          </w:tcPr>
          <w:p w14:paraId="5EE5FF52" w14:textId="77777777" w:rsidR="00326F17" w:rsidRPr="006B54A6" w:rsidRDefault="006B54A6" w:rsidP="00D27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m</w:t>
            </w:r>
            <w:r w:rsidR="00D27939" w:rsidRPr="006B54A6">
              <w:rPr>
                <w:rFonts w:ascii="Times New Roman" w:hAnsi="Times New Roman"/>
                <w:b/>
                <w:sz w:val="16"/>
                <w:szCs w:val="16"/>
              </w:rPr>
              <w:t xml:space="preserve"> @ S</w:t>
            </w:r>
            <w:r w:rsidRPr="006B54A6">
              <w:rPr>
                <w:rFonts w:ascii="Times New Roman" w:hAnsi="Times New Roman"/>
                <w:b/>
                <w:sz w:val="16"/>
                <w:szCs w:val="16"/>
              </w:rPr>
              <w:t>td</w:t>
            </w:r>
            <w:r w:rsidR="00326F17" w:rsidRPr="006B54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27939" w:rsidRPr="006B54A6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326F17" w:rsidRPr="006B54A6">
              <w:rPr>
                <w:rFonts w:ascii="Times New Roman" w:hAnsi="Times New Roman"/>
                <w:b/>
                <w:sz w:val="16"/>
                <w:szCs w:val="16"/>
              </w:rPr>
              <w:t>ate</w:t>
            </w:r>
          </w:p>
        </w:tc>
        <w:tc>
          <w:tcPr>
            <w:tcW w:w="1134" w:type="dxa"/>
            <w:shd w:val="clear" w:color="auto" w:fill="D9D9D9"/>
          </w:tcPr>
          <w:p w14:paraId="3880E7E6" w14:textId="77777777" w:rsidR="00785397" w:rsidRPr="006B54A6" w:rsidRDefault="000D6429" w:rsidP="000D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4A6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="006B54A6">
              <w:rPr>
                <w:rFonts w:ascii="Times New Roman" w:hAnsi="Times New Roman"/>
                <w:b/>
                <w:sz w:val="16"/>
                <w:szCs w:val="16"/>
              </w:rPr>
              <w:t xml:space="preserve">m </w:t>
            </w:r>
            <w:r w:rsidR="00D27939" w:rsidRPr="006B54A6">
              <w:rPr>
                <w:rFonts w:ascii="Times New Roman" w:hAnsi="Times New Roman"/>
                <w:b/>
                <w:sz w:val="16"/>
                <w:szCs w:val="16"/>
              </w:rPr>
              <w:t xml:space="preserve">@ </w:t>
            </w:r>
          </w:p>
          <w:p w14:paraId="444D26BD" w14:textId="77777777" w:rsidR="00326F17" w:rsidRPr="006B54A6" w:rsidRDefault="00D27939" w:rsidP="000D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4A6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A14DEE">
              <w:rPr>
                <w:rFonts w:ascii="Times New Roman" w:hAnsi="Times New Roman"/>
                <w:b/>
                <w:sz w:val="16"/>
                <w:szCs w:val="16"/>
              </w:rPr>
              <w:t>educe</w:t>
            </w:r>
            <w:r w:rsidR="006B54A6" w:rsidRPr="006B54A6">
              <w:rPr>
                <w:rFonts w:ascii="Times New Roman" w:hAnsi="Times New Roman"/>
                <w:b/>
                <w:sz w:val="16"/>
                <w:szCs w:val="16"/>
              </w:rPr>
              <w:t xml:space="preserve">d </w:t>
            </w:r>
            <w:r w:rsidRPr="006B54A6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326F17" w:rsidRPr="006B54A6">
              <w:rPr>
                <w:rFonts w:ascii="Times New Roman" w:hAnsi="Times New Roman"/>
                <w:b/>
                <w:sz w:val="16"/>
                <w:szCs w:val="16"/>
              </w:rPr>
              <w:t>ate</w:t>
            </w:r>
          </w:p>
        </w:tc>
        <w:tc>
          <w:tcPr>
            <w:tcW w:w="1134" w:type="dxa"/>
            <w:shd w:val="clear" w:color="auto" w:fill="D9D9D9"/>
          </w:tcPr>
          <w:p w14:paraId="5ED405BD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€</w:t>
            </w:r>
          </w:p>
          <w:p w14:paraId="06ECFEC7" w14:textId="77777777" w:rsidR="00326F17" w:rsidRPr="00F40079" w:rsidRDefault="00326F17" w:rsidP="00477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</w:tr>
      <w:tr w:rsidR="00A618BD" w:rsidRPr="00AB45ED" w14:paraId="179A3900" w14:textId="77777777" w:rsidTr="006B54A6">
        <w:trPr>
          <w:trHeight w:val="220"/>
        </w:trPr>
        <w:tc>
          <w:tcPr>
            <w:tcW w:w="1242" w:type="dxa"/>
          </w:tcPr>
          <w:p w14:paraId="323C1E84" w14:textId="77777777" w:rsidR="00922BB8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6B828C" w14:textId="77777777" w:rsidR="00AB45ED" w:rsidRPr="00AB45ED" w:rsidRDefault="00AB45ED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C117A" w14:textId="77777777" w:rsidR="005C47BD" w:rsidRPr="00AB45ED" w:rsidRDefault="005C47BD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14:paraId="6CB715E9" w14:textId="77777777" w:rsidR="00326F17" w:rsidRPr="00AB45ED" w:rsidRDefault="00326F17" w:rsidP="003F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D08C60" w14:textId="77777777" w:rsidR="00326F17" w:rsidRPr="00AB45ED" w:rsidRDefault="00326F17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A60BAD" w14:textId="77777777" w:rsidR="00326F17" w:rsidRPr="00AB45ED" w:rsidRDefault="00326F17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1ACCA9" w14:textId="77777777" w:rsidR="00326F17" w:rsidRPr="00AB45ED" w:rsidRDefault="00326F17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2A1695" w14:textId="77777777" w:rsidR="00326F17" w:rsidRPr="00AB45ED" w:rsidRDefault="00326F17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12BE5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DD1E6" w14:textId="77777777" w:rsidR="00326F17" w:rsidRPr="00AB45ED" w:rsidRDefault="00326F17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83E" w:rsidRPr="00AB45ED" w14:paraId="72386B3F" w14:textId="77777777" w:rsidTr="006B54A6">
        <w:tc>
          <w:tcPr>
            <w:tcW w:w="1242" w:type="dxa"/>
          </w:tcPr>
          <w:p w14:paraId="128983AE" w14:textId="77777777" w:rsidR="00601898" w:rsidRDefault="0060189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8D530C" w14:textId="77777777" w:rsidR="00AB45ED" w:rsidRPr="00AB45ED" w:rsidRDefault="00AB45ED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7CCFA" w14:textId="77777777" w:rsidR="00C1183E" w:rsidRPr="00AB45ED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E3F4F97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DD133F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3824FE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5EFD43B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AD987F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C041C4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A7B8F9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6FE7D9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1E3CF0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147324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20F82" w14:textId="77777777" w:rsidR="00C1183E" w:rsidRDefault="00C1183E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69C97E" w14:textId="77777777" w:rsidR="00922BB8" w:rsidRPr="00AB45ED" w:rsidRDefault="00922BB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3A364" w14:textId="77777777" w:rsidR="00C1183E" w:rsidRDefault="00C1183E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3800B25" w14:textId="77777777" w:rsidR="00922BB8" w:rsidRPr="00AB45ED" w:rsidRDefault="00922BB8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83E" w:rsidRPr="00750E17" w14:paraId="546EACA2" w14:textId="77777777" w:rsidTr="006B54A6">
        <w:tc>
          <w:tcPr>
            <w:tcW w:w="14709" w:type="dxa"/>
            <w:gridSpan w:val="8"/>
          </w:tcPr>
          <w:p w14:paraId="797743CC" w14:textId="77777777" w:rsidR="00C1183E" w:rsidRPr="007A4A17" w:rsidRDefault="00C1183E" w:rsidP="00477C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A4A17">
              <w:rPr>
                <w:rFonts w:ascii="Times New Roman" w:hAnsi="Times New Roman"/>
                <w:b/>
                <w:sz w:val="18"/>
                <w:szCs w:val="18"/>
              </w:rPr>
              <w:t>TOTAL (A)</w:t>
            </w:r>
          </w:p>
          <w:p w14:paraId="6F70E94F" w14:textId="77777777" w:rsidR="00376DFC" w:rsidRPr="00750E17" w:rsidRDefault="00376DFC" w:rsidP="00477C9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14:paraId="59B373CF" w14:textId="77777777" w:rsidR="00922BB8" w:rsidRPr="00AB45ED" w:rsidRDefault="00922BB8" w:rsidP="002723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4E193ED" w14:textId="77777777" w:rsidR="00C1183E" w:rsidRPr="00750E17" w:rsidRDefault="00C1183E" w:rsidP="00310A3E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4CF4B31A" w14:textId="77777777" w:rsidR="00310A3E" w:rsidRPr="00335A3C" w:rsidRDefault="006F18A0" w:rsidP="00310A3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35A3C">
        <w:rPr>
          <w:rFonts w:ascii="Times New Roman" w:hAnsi="Times New Roman"/>
          <w:b/>
          <w:sz w:val="16"/>
          <w:szCs w:val="16"/>
        </w:rPr>
        <w:t>TRAVEL/</w:t>
      </w:r>
      <w:r w:rsidR="00310A3E" w:rsidRPr="00335A3C">
        <w:rPr>
          <w:rFonts w:ascii="Times New Roman" w:hAnsi="Times New Roman"/>
          <w:b/>
          <w:sz w:val="16"/>
          <w:szCs w:val="16"/>
        </w:rPr>
        <w:t>SUBSISTENCE/HOSPITALITY/OTHER EXPENDITURE</w:t>
      </w:r>
      <w:r w:rsidR="006D106D" w:rsidRPr="00335A3C">
        <w:rPr>
          <w:rFonts w:ascii="Times New Roman" w:hAnsi="Times New Roman"/>
          <w:b/>
          <w:sz w:val="16"/>
          <w:szCs w:val="16"/>
        </w:rPr>
        <w:t xml:space="preserve"> (</w:t>
      </w:r>
      <w:r w:rsidRPr="00335A3C">
        <w:rPr>
          <w:rFonts w:ascii="Times New Roman" w:hAnsi="Times New Roman"/>
          <w:b/>
          <w:sz w:val="16"/>
          <w:szCs w:val="16"/>
        </w:rPr>
        <w:t xml:space="preserve">Please attach original </w:t>
      </w:r>
      <w:r w:rsidR="00092828">
        <w:rPr>
          <w:rFonts w:ascii="Times New Roman" w:hAnsi="Times New Roman"/>
          <w:b/>
          <w:sz w:val="16"/>
          <w:szCs w:val="16"/>
        </w:rPr>
        <w:t xml:space="preserve">itemised </w:t>
      </w:r>
      <w:r w:rsidRPr="00335A3C">
        <w:rPr>
          <w:rFonts w:ascii="Times New Roman" w:hAnsi="Times New Roman"/>
          <w:b/>
          <w:sz w:val="16"/>
          <w:szCs w:val="16"/>
        </w:rPr>
        <w:t>receipts</w:t>
      </w:r>
      <w:r w:rsidR="005129AC" w:rsidRPr="00335A3C">
        <w:rPr>
          <w:rFonts w:ascii="Times New Roman" w:hAnsi="Times New Roman"/>
          <w:b/>
          <w:sz w:val="16"/>
          <w:szCs w:val="16"/>
        </w:rPr>
        <w:t>/If entertainment</w:t>
      </w:r>
      <w:r w:rsidR="008F3C9F" w:rsidRPr="00335A3C">
        <w:rPr>
          <w:rFonts w:ascii="Times New Roman" w:hAnsi="Times New Roman"/>
          <w:b/>
          <w:sz w:val="16"/>
          <w:szCs w:val="16"/>
        </w:rPr>
        <w:t xml:space="preserve"> is being claimed then all people in attendance must be listed)</w:t>
      </w:r>
      <w:r w:rsidR="00DF0B62" w:rsidRPr="00335A3C">
        <w:rPr>
          <w:rFonts w:ascii="Times New Roman" w:hAnsi="Times New Roman"/>
          <w:b/>
          <w:sz w:val="16"/>
          <w:szCs w:val="16"/>
        </w:rPr>
        <w:t xml:space="preserve"> (Please insert</w:t>
      </w:r>
      <w:r w:rsidR="00722B86" w:rsidRPr="00335A3C">
        <w:rPr>
          <w:rFonts w:ascii="Times New Roman" w:hAnsi="Times New Roman"/>
          <w:b/>
          <w:sz w:val="16"/>
          <w:szCs w:val="16"/>
        </w:rPr>
        <w:t xml:space="preserve"> extra rows if required)</w:t>
      </w:r>
    </w:p>
    <w:tbl>
      <w:tblPr>
        <w:tblW w:w="15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14"/>
        <w:gridCol w:w="1162"/>
        <w:gridCol w:w="5381"/>
        <w:gridCol w:w="1282"/>
        <w:gridCol w:w="3543"/>
        <w:gridCol w:w="993"/>
        <w:gridCol w:w="992"/>
        <w:gridCol w:w="1276"/>
      </w:tblGrid>
      <w:tr w:rsidR="00886D44" w:rsidRPr="00750E17" w14:paraId="50BB21D0" w14:textId="77777777" w:rsidTr="00652878">
        <w:tc>
          <w:tcPr>
            <w:tcW w:w="1214" w:type="dxa"/>
            <w:shd w:val="clear" w:color="auto" w:fill="D9D9D9"/>
          </w:tcPr>
          <w:p w14:paraId="6287DBA3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Business Unit</w:t>
            </w:r>
          </w:p>
        </w:tc>
        <w:tc>
          <w:tcPr>
            <w:tcW w:w="1162" w:type="dxa"/>
            <w:shd w:val="clear" w:color="auto" w:fill="D9D9D9"/>
          </w:tcPr>
          <w:p w14:paraId="1101EB56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Object Code</w:t>
            </w:r>
          </w:p>
        </w:tc>
        <w:tc>
          <w:tcPr>
            <w:tcW w:w="5381" w:type="dxa"/>
            <w:shd w:val="clear" w:color="auto" w:fill="D9D9D9"/>
          </w:tcPr>
          <w:p w14:paraId="11AE0408" w14:textId="77777777" w:rsidR="00886D44" w:rsidRPr="00F40079" w:rsidRDefault="005129AC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University Business P</w:t>
            </w:r>
            <w:r w:rsidR="00FB4124" w:rsidRPr="00F40079">
              <w:rPr>
                <w:rFonts w:ascii="Times New Roman" w:hAnsi="Times New Roman"/>
                <w:b/>
                <w:sz w:val="18"/>
                <w:szCs w:val="18"/>
              </w:rPr>
              <w:t>urpose</w:t>
            </w:r>
          </w:p>
        </w:tc>
        <w:tc>
          <w:tcPr>
            <w:tcW w:w="1282" w:type="dxa"/>
            <w:shd w:val="clear" w:color="auto" w:fill="D9D9D9"/>
          </w:tcPr>
          <w:p w14:paraId="5BDD6CD0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543" w:type="dxa"/>
            <w:shd w:val="clear" w:color="auto" w:fill="D9D9D9"/>
          </w:tcPr>
          <w:p w14:paraId="58A45375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Details</w:t>
            </w:r>
            <w:r w:rsidR="00D82EC3">
              <w:rPr>
                <w:rFonts w:ascii="Times New Roman" w:hAnsi="Times New Roman"/>
                <w:b/>
                <w:sz w:val="18"/>
                <w:szCs w:val="18"/>
              </w:rPr>
              <w:t xml:space="preserve"> of Expenditure </w:t>
            </w:r>
            <w:r w:rsidR="00FB4124" w:rsidRPr="00F4007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D82EC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4124" w:rsidRPr="00F40079">
              <w:rPr>
                <w:rFonts w:ascii="Times New Roman" w:hAnsi="Times New Roman"/>
                <w:b/>
                <w:sz w:val="18"/>
                <w:szCs w:val="18"/>
              </w:rPr>
              <w:t>Location</w:t>
            </w:r>
            <w:r w:rsidR="005129AC" w:rsidRPr="00F40079">
              <w:rPr>
                <w:rFonts w:ascii="Times New Roman" w:hAnsi="Times New Roman"/>
                <w:b/>
                <w:sz w:val="18"/>
                <w:szCs w:val="18"/>
              </w:rPr>
              <w:t xml:space="preserve"> of Hospitality</w:t>
            </w:r>
          </w:p>
        </w:tc>
        <w:tc>
          <w:tcPr>
            <w:tcW w:w="993" w:type="dxa"/>
            <w:shd w:val="clear" w:color="auto" w:fill="D9D9D9"/>
          </w:tcPr>
          <w:p w14:paraId="33229EEC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Foreign Currency</w:t>
            </w:r>
          </w:p>
        </w:tc>
        <w:tc>
          <w:tcPr>
            <w:tcW w:w="992" w:type="dxa"/>
            <w:shd w:val="clear" w:color="auto" w:fill="D9D9D9"/>
          </w:tcPr>
          <w:p w14:paraId="5237A165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Exchange Rate</w:t>
            </w:r>
          </w:p>
        </w:tc>
        <w:tc>
          <w:tcPr>
            <w:tcW w:w="1276" w:type="dxa"/>
            <w:shd w:val="clear" w:color="auto" w:fill="D9D9D9"/>
          </w:tcPr>
          <w:p w14:paraId="3B377B7B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€</w:t>
            </w:r>
          </w:p>
          <w:p w14:paraId="5A88E4B7" w14:textId="77777777" w:rsidR="00886D44" w:rsidRPr="00F40079" w:rsidRDefault="00886D44" w:rsidP="00C1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079">
              <w:rPr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</w:tr>
      <w:tr w:rsidR="00886D44" w:rsidRPr="006B54A6" w14:paraId="2206324D" w14:textId="77777777" w:rsidTr="00652878">
        <w:tc>
          <w:tcPr>
            <w:tcW w:w="1214" w:type="dxa"/>
            <w:shd w:val="clear" w:color="auto" w:fill="FFFFFF"/>
          </w:tcPr>
          <w:p w14:paraId="360D0087" w14:textId="77777777" w:rsidR="00601898" w:rsidRPr="006B54A6" w:rsidRDefault="0060189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2BDA1E53" w14:textId="77777777" w:rsidR="00886D44" w:rsidRPr="006B54A6" w:rsidRDefault="00886D44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69CA237A" w14:textId="77777777" w:rsidR="00886D44" w:rsidRPr="006B54A6" w:rsidRDefault="00886D44" w:rsidP="003F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0ABFEA8C" w14:textId="77777777" w:rsidR="00886D44" w:rsidRPr="006B54A6" w:rsidRDefault="00886D44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7F95AD8F" w14:textId="77777777" w:rsidR="00886D44" w:rsidRPr="006B54A6" w:rsidRDefault="00886D44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C3049B3" w14:textId="77777777" w:rsidR="00922BB8" w:rsidRDefault="00922BB8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3883084" w14:textId="77777777" w:rsidR="00886D44" w:rsidRPr="006B54A6" w:rsidRDefault="00886D44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ABA25A6" w14:textId="77777777" w:rsidR="00886D44" w:rsidRDefault="00886D44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2432826" w14:textId="77777777" w:rsidR="00922BB8" w:rsidRPr="006B54A6" w:rsidRDefault="00922BB8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568014A" w14:textId="77777777" w:rsidR="00922BB8" w:rsidRPr="006B54A6" w:rsidRDefault="00922BB8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5E3" w:rsidRPr="006B54A6" w14:paraId="5D1B3343" w14:textId="77777777" w:rsidTr="00652878">
        <w:tc>
          <w:tcPr>
            <w:tcW w:w="1214" w:type="dxa"/>
            <w:shd w:val="clear" w:color="auto" w:fill="FFFFFF"/>
          </w:tcPr>
          <w:p w14:paraId="62C47336" w14:textId="77777777" w:rsidR="000F45E3" w:rsidRPr="006B54A6" w:rsidRDefault="000F45E3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2584C426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71659E00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626B48AE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48D01D97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730C16A6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1CDD49E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4062840B" w14:textId="77777777" w:rsidR="007930C6" w:rsidRDefault="007930C6" w:rsidP="003F51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E708140" w14:textId="77777777" w:rsidR="005C47BD" w:rsidRPr="006B54A6" w:rsidRDefault="005C47BD" w:rsidP="003F51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83E" w:rsidRPr="006B54A6" w14:paraId="3FDF5BFF" w14:textId="77777777" w:rsidTr="00652878">
        <w:tc>
          <w:tcPr>
            <w:tcW w:w="1214" w:type="dxa"/>
            <w:shd w:val="clear" w:color="auto" w:fill="FFFFFF"/>
          </w:tcPr>
          <w:p w14:paraId="778A8853" w14:textId="77777777" w:rsidR="00601898" w:rsidRPr="006B54A6" w:rsidRDefault="0060189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189CC314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50F49188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5180023F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36E2FDAF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3D2AF166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37BB331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2B96302D" w14:textId="77777777" w:rsidR="007930C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BC2EBDD" w14:textId="77777777" w:rsidR="005C47BD" w:rsidRPr="006B54A6" w:rsidRDefault="005C47BD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78" w:rsidRPr="006B54A6" w14:paraId="39E3B13B" w14:textId="77777777" w:rsidTr="00652878">
        <w:trPr>
          <w:trHeight w:val="325"/>
        </w:trPr>
        <w:tc>
          <w:tcPr>
            <w:tcW w:w="1214" w:type="dxa"/>
            <w:shd w:val="clear" w:color="auto" w:fill="FFFFFF"/>
          </w:tcPr>
          <w:p w14:paraId="76D90FE3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004377E5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375B4C8E" w14:textId="77777777" w:rsidR="003F5122" w:rsidRPr="006B54A6" w:rsidRDefault="003F5122" w:rsidP="003F5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4494BE8D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195EFCB8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6C11DBFC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43134C8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6EC29539" w14:textId="77777777" w:rsidR="003F5122" w:rsidRPr="006B54A6" w:rsidRDefault="003F5122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78" w:rsidRPr="006B54A6" w14:paraId="6BF79F40" w14:textId="77777777" w:rsidTr="00652878">
        <w:trPr>
          <w:trHeight w:val="325"/>
        </w:trPr>
        <w:tc>
          <w:tcPr>
            <w:tcW w:w="1214" w:type="dxa"/>
            <w:shd w:val="clear" w:color="auto" w:fill="FFFFFF"/>
          </w:tcPr>
          <w:p w14:paraId="6F12F248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44E5A9CB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39AFB17B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24388245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26EA4897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04EF9330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5EE531A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52F71543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6D44" w:rsidRPr="006B54A6" w14:paraId="086A5E71" w14:textId="77777777" w:rsidTr="00652878">
        <w:tc>
          <w:tcPr>
            <w:tcW w:w="1214" w:type="dxa"/>
            <w:shd w:val="clear" w:color="auto" w:fill="FFFFFF"/>
          </w:tcPr>
          <w:p w14:paraId="15A55A61" w14:textId="77777777" w:rsidR="00601898" w:rsidRDefault="00601898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90618" w14:textId="77777777" w:rsidR="003F5122" w:rsidRPr="006B54A6" w:rsidRDefault="003F5122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/>
          </w:tcPr>
          <w:p w14:paraId="3ABB8BCE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1" w:type="dxa"/>
            <w:shd w:val="clear" w:color="auto" w:fill="FFFFFF"/>
          </w:tcPr>
          <w:p w14:paraId="47EF2372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FF"/>
          </w:tcPr>
          <w:p w14:paraId="3C2F9C70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14:paraId="09914E3B" w14:textId="77777777" w:rsidR="007930C6" w:rsidRPr="006B54A6" w:rsidRDefault="007930C6" w:rsidP="00477C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672E33C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084384F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14:paraId="0B70FB6E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6D44" w:rsidRPr="00750E17" w14:paraId="53960C95" w14:textId="77777777" w:rsidTr="00652878">
        <w:tc>
          <w:tcPr>
            <w:tcW w:w="14567" w:type="dxa"/>
            <w:gridSpan w:val="7"/>
            <w:shd w:val="clear" w:color="auto" w:fill="FFFFFF"/>
          </w:tcPr>
          <w:p w14:paraId="73B5C05B" w14:textId="77777777" w:rsidR="00886D44" w:rsidRPr="007A4A17" w:rsidRDefault="00886D44" w:rsidP="00477C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A4A17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  <w:r w:rsidR="0049226B" w:rsidRPr="007A4A17">
              <w:rPr>
                <w:rFonts w:ascii="Times New Roman" w:hAnsi="Times New Roman"/>
                <w:b/>
                <w:sz w:val="18"/>
                <w:szCs w:val="18"/>
              </w:rPr>
              <w:t xml:space="preserve"> (B)</w:t>
            </w:r>
          </w:p>
          <w:p w14:paraId="1EA162D0" w14:textId="77777777" w:rsidR="00376DFC" w:rsidRPr="00750E17" w:rsidRDefault="00376DFC" w:rsidP="00477C9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/>
          </w:tcPr>
          <w:p w14:paraId="305893DD" w14:textId="77777777" w:rsidR="00886D44" w:rsidRDefault="00886D44" w:rsidP="00922B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12D5801" w14:textId="77777777" w:rsidR="007930C6" w:rsidRPr="006B54A6" w:rsidRDefault="007930C6" w:rsidP="00922B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E6D9163" w14:textId="77777777" w:rsidR="0020434E" w:rsidRPr="00750E17" w:rsidRDefault="0020434E" w:rsidP="0049226B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pPr w:leftFromText="180" w:rightFromText="180" w:vertAnchor="text" w:tblpX="12266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uble" w:sz="1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1417"/>
      </w:tblGrid>
      <w:tr w:rsidR="00427F81" w:rsidRPr="00750E17" w14:paraId="2B7D50C2" w14:textId="77777777" w:rsidTr="00652878">
        <w:tc>
          <w:tcPr>
            <w:tcW w:w="2235" w:type="dxa"/>
            <w:shd w:val="clear" w:color="auto" w:fill="FFFFFF"/>
          </w:tcPr>
          <w:p w14:paraId="0C6F53F7" w14:textId="77777777" w:rsidR="00427F81" w:rsidRPr="00750E17" w:rsidRDefault="00427F81" w:rsidP="007A4A1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5F4EBC5" w14:textId="77777777" w:rsidR="00427F81" w:rsidRPr="007A4A17" w:rsidRDefault="005855A9" w:rsidP="007A4A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A4A17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  <w:r w:rsidR="008F3C9F" w:rsidRPr="007A4A17">
              <w:rPr>
                <w:rFonts w:ascii="Times New Roman" w:hAnsi="Times New Roman"/>
                <w:b/>
                <w:sz w:val="18"/>
                <w:szCs w:val="18"/>
              </w:rPr>
              <w:t xml:space="preserve"> (A+B)</w:t>
            </w:r>
          </w:p>
          <w:p w14:paraId="4005B185" w14:textId="77777777" w:rsidR="00427F81" w:rsidRPr="00750E17" w:rsidRDefault="00427F81" w:rsidP="007A4A17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/>
          </w:tcPr>
          <w:p w14:paraId="357803B3" w14:textId="77777777" w:rsidR="00427F81" w:rsidRDefault="00427F81" w:rsidP="007A4A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32AF56" w14:textId="77777777" w:rsidR="007930C6" w:rsidRPr="002723D6" w:rsidRDefault="007930C6" w:rsidP="002723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18FE624" w14:textId="77777777" w:rsidR="00D728A5" w:rsidRPr="00D728A5" w:rsidRDefault="00D728A5" w:rsidP="00D728A5">
      <w:pPr>
        <w:spacing w:after="0"/>
        <w:rPr>
          <w:vanish/>
        </w:rPr>
      </w:pPr>
    </w:p>
    <w:p w14:paraId="087CA762" w14:textId="77777777" w:rsidR="0049226B" w:rsidRDefault="00092828" w:rsidP="005855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352DD">
        <w:rPr>
          <w:rFonts w:ascii="Times New Roman" w:hAnsi="Times New Roman"/>
          <w:b/>
          <w:sz w:val="16"/>
          <w:szCs w:val="16"/>
        </w:rPr>
        <w:t xml:space="preserve">The completed and authorised form and supporting document as stated above should be emailed only to </w:t>
      </w:r>
      <w:hyperlink r:id="rId12" w:history="1">
        <w:r w:rsidR="00D352DD" w:rsidRPr="00E51BD7">
          <w:rPr>
            <w:rStyle w:val="Hyperlink"/>
            <w:rFonts w:ascii="Times New Roman" w:hAnsi="Times New Roman"/>
            <w:b/>
            <w:sz w:val="16"/>
            <w:szCs w:val="16"/>
          </w:rPr>
          <w:t>expenses@mu.ie</w:t>
        </w:r>
      </w:hyperlink>
      <w:r w:rsidR="00D352DD">
        <w:rPr>
          <w:rFonts w:ascii="Times New Roman" w:hAnsi="Times New Roman"/>
          <w:b/>
          <w:sz w:val="16"/>
          <w:szCs w:val="16"/>
        </w:rPr>
        <w:t xml:space="preserve"> </w:t>
      </w:r>
    </w:p>
    <w:p w14:paraId="312E05D6" w14:textId="77777777" w:rsidR="00D352DD" w:rsidRPr="00D352DD" w:rsidRDefault="00D352DD" w:rsidP="005855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D352DD" w:rsidRPr="00D352DD" w:rsidSect="006B54A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45E5" w14:textId="77777777" w:rsidR="00863D61" w:rsidRPr="00750E17" w:rsidRDefault="00863D61" w:rsidP="001B45AF">
      <w:pPr>
        <w:spacing w:after="0" w:line="240" w:lineRule="auto"/>
        <w:rPr>
          <w:sz w:val="14"/>
          <w:szCs w:val="14"/>
        </w:rPr>
      </w:pPr>
      <w:r w:rsidRPr="00750E17">
        <w:rPr>
          <w:sz w:val="14"/>
          <w:szCs w:val="14"/>
        </w:rPr>
        <w:separator/>
      </w:r>
    </w:p>
  </w:endnote>
  <w:endnote w:type="continuationSeparator" w:id="0">
    <w:p w14:paraId="6694D6F9" w14:textId="77777777" w:rsidR="00863D61" w:rsidRPr="00750E17" w:rsidRDefault="00863D61" w:rsidP="001B45AF">
      <w:pPr>
        <w:spacing w:after="0" w:line="240" w:lineRule="auto"/>
        <w:rPr>
          <w:sz w:val="14"/>
          <w:szCs w:val="14"/>
        </w:rPr>
      </w:pPr>
      <w:r w:rsidRPr="00750E17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C0AA" w14:textId="77777777" w:rsidR="00863D61" w:rsidRPr="00750E17" w:rsidRDefault="00863D61" w:rsidP="001B45AF">
      <w:pPr>
        <w:spacing w:after="0" w:line="240" w:lineRule="auto"/>
        <w:rPr>
          <w:sz w:val="14"/>
          <w:szCs w:val="14"/>
        </w:rPr>
      </w:pPr>
      <w:r w:rsidRPr="00750E17">
        <w:rPr>
          <w:sz w:val="14"/>
          <w:szCs w:val="14"/>
        </w:rPr>
        <w:separator/>
      </w:r>
    </w:p>
  </w:footnote>
  <w:footnote w:type="continuationSeparator" w:id="0">
    <w:p w14:paraId="05FD29F2" w14:textId="77777777" w:rsidR="00863D61" w:rsidRPr="00750E17" w:rsidRDefault="00863D61" w:rsidP="001B45AF">
      <w:pPr>
        <w:spacing w:after="0" w:line="240" w:lineRule="auto"/>
        <w:rPr>
          <w:sz w:val="14"/>
          <w:szCs w:val="14"/>
        </w:rPr>
      </w:pPr>
      <w:r w:rsidRPr="00750E17">
        <w:rPr>
          <w:sz w:val="14"/>
          <w:szCs w:val="1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F6A"/>
    <w:rsid w:val="00014B67"/>
    <w:rsid w:val="00043B5B"/>
    <w:rsid w:val="00046874"/>
    <w:rsid w:val="00080373"/>
    <w:rsid w:val="00092828"/>
    <w:rsid w:val="00093812"/>
    <w:rsid w:val="000C1E56"/>
    <w:rsid w:val="000D6429"/>
    <w:rsid w:val="000F45E3"/>
    <w:rsid w:val="000F6B2D"/>
    <w:rsid w:val="00113029"/>
    <w:rsid w:val="00130753"/>
    <w:rsid w:val="001370D3"/>
    <w:rsid w:val="001447C7"/>
    <w:rsid w:val="00187816"/>
    <w:rsid w:val="001B45AF"/>
    <w:rsid w:val="001C0852"/>
    <w:rsid w:val="001C7275"/>
    <w:rsid w:val="001D0711"/>
    <w:rsid w:val="001D2D47"/>
    <w:rsid w:val="001F73B7"/>
    <w:rsid w:val="00202199"/>
    <w:rsid w:val="0020434E"/>
    <w:rsid w:val="00206F6A"/>
    <w:rsid w:val="002439E0"/>
    <w:rsid w:val="00266C2F"/>
    <w:rsid w:val="002723D6"/>
    <w:rsid w:val="00277F2F"/>
    <w:rsid w:val="002B20EA"/>
    <w:rsid w:val="002C3D1E"/>
    <w:rsid w:val="00310A3E"/>
    <w:rsid w:val="00320484"/>
    <w:rsid w:val="00326F17"/>
    <w:rsid w:val="003318A1"/>
    <w:rsid w:val="00335A3C"/>
    <w:rsid w:val="00340DAB"/>
    <w:rsid w:val="00355B4B"/>
    <w:rsid w:val="00361E53"/>
    <w:rsid w:val="00362D38"/>
    <w:rsid w:val="00376DFC"/>
    <w:rsid w:val="00391EA6"/>
    <w:rsid w:val="003D7C0D"/>
    <w:rsid w:val="003E23E6"/>
    <w:rsid w:val="003F5122"/>
    <w:rsid w:val="004004F1"/>
    <w:rsid w:val="00427F81"/>
    <w:rsid w:val="00431254"/>
    <w:rsid w:val="0046020A"/>
    <w:rsid w:val="0046685F"/>
    <w:rsid w:val="00477C9A"/>
    <w:rsid w:val="00484AD1"/>
    <w:rsid w:val="0049226B"/>
    <w:rsid w:val="004D3092"/>
    <w:rsid w:val="004D7DEF"/>
    <w:rsid w:val="004E2EBA"/>
    <w:rsid w:val="005129AC"/>
    <w:rsid w:val="00524B2F"/>
    <w:rsid w:val="00540AA1"/>
    <w:rsid w:val="00544253"/>
    <w:rsid w:val="00552DFA"/>
    <w:rsid w:val="005855A9"/>
    <w:rsid w:val="00596435"/>
    <w:rsid w:val="005A049D"/>
    <w:rsid w:val="005C47BD"/>
    <w:rsid w:val="00601898"/>
    <w:rsid w:val="006301BD"/>
    <w:rsid w:val="00652878"/>
    <w:rsid w:val="006769EF"/>
    <w:rsid w:val="006B54A6"/>
    <w:rsid w:val="006B7208"/>
    <w:rsid w:val="006D106D"/>
    <w:rsid w:val="006E1B4E"/>
    <w:rsid w:val="006F18A0"/>
    <w:rsid w:val="00705F67"/>
    <w:rsid w:val="00722B86"/>
    <w:rsid w:val="00750E17"/>
    <w:rsid w:val="00765C26"/>
    <w:rsid w:val="007732BB"/>
    <w:rsid w:val="0078200C"/>
    <w:rsid w:val="00785397"/>
    <w:rsid w:val="007930C6"/>
    <w:rsid w:val="007A4A17"/>
    <w:rsid w:val="007A6DD6"/>
    <w:rsid w:val="007D3E2B"/>
    <w:rsid w:val="00811586"/>
    <w:rsid w:val="0084653C"/>
    <w:rsid w:val="00863D61"/>
    <w:rsid w:val="00876689"/>
    <w:rsid w:val="00886D44"/>
    <w:rsid w:val="00886FC7"/>
    <w:rsid w:val="008A54AC"/>
    <w:rsid w:val="008A6D62"/>
    <w:rsid w:val="008D1A55"/>
    <w:rsid w:val="008F3C9F"/>
    <w:rsid w:val="008F6FE2"/>
    <w:rsid w:val="009043A9"/>
    <w:rsid w:val="00922BB8"/>
    <w:rsid w:val="00936685"/>
    <w:rsid w:val="00941FC0"/>
    <w:rsid w:val="00952473"/>
    <w:rsid w:val="009B20ED"/>
    <w:rsid w:val="009D051F"/>
    <w:rsid w:val="00A14DEE"/>
    <w:rsid w:val="00A618BD"/>
    <w:rsid w:val="00AB04E6"/>
    <w:rsid w:val="00AB45ED"/>
    <w:rsid w:val="00B50BB6"/>
    <w:rsid w:val="00B51644"/>
    <w:rsid w:val="00B5594A"/>
    <w:rsid w:val="00B677FF"/>
    <w:rsid w:val="00B80F20"/>
    <w:rsid w:val="00B81E8F"/>
    <w:rsid w:val="00B83AD8"/>
    <w:rsid w:val="00BA7711"/>
    <w:rsid w:val="00BD7209"/>
    <w:rsid w:val="00BE3938"/>
    <w:rsid w:val="00C10251"/>
    <w:rsid w:val="00C1183E"/>
    <w:rsid w:val="00C13021"/>
    <w:rsid w:val="00C361BC"/>
    <w:rsid w:val="00C3704B"/>
    <w:rsid w:val="00C706DF"/>
    <w:rsid w:val="00C821CD"/>
    <w:rsid w:val="00C872E1"/>
    <w:rsid w:val="00CB501E"/>
    <w:rsid w:val="00CC3D40"/>
    <w:rsid w:val="00CF188E"/>
    <w:rsid w:val="00D27939"/>
    <w:rsid w:val="00D347A1"/>
    <w:rsid w:val="00D352DD"/>
    <w:rsid w:val="00D728A5"/>
    <w:rsid w:val="00D82EC3"/>
    <w:rsid w:val="00DA3ABE"/>
    <w:rsid w:val="00DC2F8B"/>
    <w:rsid w:val="00DE6BF3"/>
    <w:rsid w:val="00DF0B62"/>
    <w:rsid w:val="00E049BE"/>
    <w:rsid w:val="00E643B0"/>
    <w:rsid w:val="00ED5D2D"/>
    <w:rsid w:val="00EF55DF"/>
    <w:rsid w:val="00F40079"/>
    <w:rsid w:val="00F41A03"/>
    <w:rsid w:val="00F41C01"/>
    <w:rsid w:val="00F553C6"/>
    <w:rsid w:val="00F565B3"/>
    <w:rsid w:val="00FA5550"/>
    <w:rsid w:val="00FB4124"/>
    <w:rsid w:val="00FB4AE0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662042"/>
  <w15:chartTrackingRefBased/>
  <w15:docId w15:val="{39A56BD0-9B23-4450-BC7C-9E7A1DD0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F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6F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B45A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B45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45A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1B45AF"/>
    <w:rPr>
      <w:sz w:val="22"/>
      <w:szCs w:val="22"/>
      <w:lang w:eastAsia="en-US"/>
    </w:rPr>
  </w:style>
  <w:style w:type="table" w:customStyle="1" w:styleId="Style1">
    <w:name w:val="Style1"/>
    <w:basedOn w:val="TableNormal"/>
    <w:uiPriority w:val="99"/>
    <w:qFormat/>
    <w:rsid w:val="00886FC7"/>
    <w:tblPr/>
  </w:style>
  <w:style w:type="paragraph" w:styleId="NoSpacing">
    <w:name w:val="No Spacing"/>
    <w:uiPriority w:val="1"/>
    <w:qFormat/>
    <w:rsid w:val="00361E53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266C2F"/>
    <w:rPr>
      <w:color w:val="808080"/>
    </w:rPr>
  </w:style>
  <w:style w:type="character" w:styleId="Hyperlink">
    <w:name w:val="Hyperlink"/>
    <w:uiPriority w:val="99"/>
    <w:unhideWhenUsed/>
    <w:rsid w:val="000928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xpenses@mu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ynoothuniversity.ie/bursar/payments-office/non-staff-expense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b757d-3d7d-438b-aae5-887b8aa026ce">
      <Terms xmlns="http://schemas.microsoft.com/office/infopath/2007/PartnerControls"/>
    </lcf76f155ced4ddcb4097134ff3c332f>
    <TaxCatchAll xmlns="3ca60dd6-c17f-4dfe-8933-1ce983c76e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3F0474440904CBF266F687B4B9FBA" ma:contentTypeVersion="11" ma:contentTypeDescription="Create a new document." ma:contentTypeScope="" ma:versionID="a9c33c47652e14dc9d7a48531e8a49bb">
  <xsd:schema xmlns:xsd="http://www.w3.org/2001/XMLSchema" xmlns:xs="http://www.w3.org/2001/XMLSchema" xmlns:p="http://schemas.microsoft.com/office/2006/metadata/properties" xmlns:ns2="3bdb757d-3d7d-438b-aae5-887b8aa026ce" xmlns:ns3="3ca60dd6-c17f-4dfe-8933-1ce983c76e21" targetNamespace="http://schemas.microsoft.com/office/2006/metadata/properties" ma:root="true" ma:fieldsID="f6200116314b9476becb9bb5329ccdb8" ns2:_="" ns3:_="">
    <xsd:import namespace="3bdb757d-3d7d-438b-aae5-887b8aa026ce"/>
    <xsd:import namespace="3ca60dd6-c17f-4dfe-8933-1ce983c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757d-3d7d-438b-aae5-887b8aa02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0dd6-c17f-4dfe-8933-1ce983c76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90784-b96f-40ab-8f25-7d8fea091e06}" ma:internalName="TaxCatchAll" ma:showField="CatchAllData" ma:web="3ca60dd6-c17f-4dfe-8933-1ce983c76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CDED-783D-45E8-BF88-5740300F2625}">
  <ds:schemaRefs>
    <ds:schemaRef ds:uri="http://schemas.microsoft.com/office/2006/metadata/properties"/>
    <ds:schemaRef ds:uri="http://schemas.microsoft.com/office/infopath/2007/PartnerControls"/>
    <ds:schemaRef ds:uri="3bdb757d-3d7d-438b-aae5-887b8aa026ce"/>
    <ds:schemaRef ds:uri="3ca60dd6-c17f-4dfe-8933-1ce983c76e21"/>
  </ds:schemaRefs>
</ds:datastoreItem>
</file>

<file path=customXml/itemProps2.xml><?xml version="1.0" encoding="utf-8"?>
<ds:datastoreItem xmlns:ds="http://schemas.openxmlformats.org/officeDocument/2006/customXml" ds:itemID="{9BCF9898-E53C-4A23-9690-FF4D2B0E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b757d-3d7d-438b-aae5-887b8aa026ce"/>
    <ds:schemaRef ds:uri="3ca60dd6-c17f-4dfe-8933-1ce983c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92531-32C7-4AC5-A56F-DA5240436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DE64-A7FD-4842-90AA-15CE274E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2339</CharactersWithSpaces>
  <SharedDoc>false</SharedDoc>
  <HLinks>
    <vt:vector size="12" baseType="variant"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expenses@mu.ie</vt:lpwstr>
      </vt:variant>
      <vt:variant>
        <vt:lpwstr/>
      </vt:variant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www.maynoothuniversity.ie/bursar/payments-office/non-staff-expen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Lohan</dc:creator>
  <cp:keywords/>
  <cp:lastModifiedBy>Grace Holmes</cp:lastModifiedBy>
  <cp:revision>3</cp:revision>
  <cp:lastPrinted>2016-02-01T13:19:00Z</cp:lastPrinted>
  <dcterms:created xsi:type="dcterms:W3CDTF">2023-07-20T11:55:00Z</dcterms:created>
  <dcterms:modified xsi:type="dcterms:W3CDTF">2023-07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F0474440904CBF266F687B4B9FBA</vt:lpwstr>
  </property>
  <property fmtid="{D5CDD505-2E9C-101B-9397-08002B2CF9AE}" pid="3" name="MediaServiceImageTags">
    <vt:lpwstr/>
  </property>
</Properties>
</file>